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764C0C" w:rsidRDefault="00D6512F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5412E5">
        <w:rPr>
          <w:rFonts w:eastAsiaTheme="minorHAnsi"/>
          <w:b/>
          <w:bCs/>
          <w:sz w:val="28"/>
          <w:szCs w:val="28"/>
          <w:lang w:eastAsia="en-US"/>
        </w:rPr>
        <w:t>ФКПОУ »КМКИС» Минтруда  Росси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с 1 января 20</w:t>
      </w:r>
      <w:r w:rsidR="005412E5">
        <w:rPr>
          <w:rStyle w:val="a6"/>
          <w:color w:val="333333"/>
          <w:sz w:val="28"/>
          <w:szCs w:val="28"/>
        </w:rPr>
        <w:t>13</w:t>
      </w:r>
      <w:r w:rsidR="00096F1E" w:rsidRPr="00096F1E">
        <w:rPr>
          <w:rStyle w:val="a6"/>
          <w:color w:val="333333"/>
          <w:sz w:val="28"/>
          <w:szCs w:val="28"/>
        </w:rPr>
        <w:t>года по 31 декабря 20</w:t>
      </w:r>
      <w:r w:rsidR="005412E5">
        <w:rPr>
          <w:rStyle w:val="a6"/>
          <w:color w:val="333333"/>
          <w:sz w:val="28"/>
          <w:szCs w:val="28"/>
        </w:rPr>
        <w:t>1</w:t>
      </w:r>
      <w:r w:rsidR="00702957">
        <w:rPr>
          <w:rStyle w:val="a6"/>
          <w:color w:val="333333"/>
          <w:sz w:val="28"/>
          <w:szCs w:val="28"/>
        </w:rPr>
        <w:t xml:space="preserve">3 </w:t>
      </w:r>
      <w:r w:rsidR="00096F1E" w:rsidRPr="00096F1E">
        <w:rPr>
          <w:rStyle w:val="a6"/>
          <w:color w:val="333333"/>
          <w:sz w:val="28"/>
          <w:szCs w:val="28"/>
        </w:rPr>
        <w:t>года</w:t>
      </w:r>
      <w:r w:rsidR="006C56A8">
        <w:rPr>
          <w:rStyle w:val="a6"/>
          <w:color w:val="333333"/>
          <w:sz w:val="28"/>
          <w:szCs w:val="28"/>
        </w:rPr>
        <w:t>,</w:t>
      </w:r>
      <w:r w:rsidR="00725147">
        <w:rPr>
          <w:rStyle w:val="a6"/>
          <w:color w:val="333333"/>
          <w:sz w:val="28"/>
          <w:szCs w:val="28"/>
        </w:rPr>
        <w:t xml:space="preserve"> </w:t>
      </w:r>
      <w:r w:rsidR="00725147" w:rsidRPr="00725147"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5412E5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725147" w:rsidRPr="00096F1E">
        <w:rPr>
          <w:b/>
          <w:sz w:val="28"/>
          <w:szCs w:val="28"/>
        </w:rPr>
        <w:t xml:space="preserve"> 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</w:t>
      </w:r>
      <w:r w:rsidR="000A146D">
        <w:rPr>
          <w:rFonts w:eastAsiaTheme="minorHAnsi"/>
          <w:b/>
          <w:bCs/>
          <w:sz w:val="28"/>
          <w:szCs w:val="28"/>
          <w:lang w:eastAsia="en-US"/>
        </w:rPr>
        <w:t xml:space="preserve">нтернет» </w:t>
      </w:r>
    </w:p>
    <w:p w:rsidR="00096F1E" w:rsidRDefault="00096F1E" w:rsidP="00096F1E">
      <w:pPr>
        <w:jc w:val="center"/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417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1559"/>
      </w:tblGrid>
      <w:tr w:rsidR="00D6512F" w:rsidRPr="00D6512F" w:rsidTr="00702957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лучения средств, за счет которых совершена сде</w:t>
            </w:r>
            <w:r w:rsidRPr="00D6512F">
              <w:rPr>
                <w:sz w:val="18"/>
                <w:szCs w:val="18"/>
              </w:rPr>
              <w:t>л</w:t>
            </w:r>
            <w:r w:rsidRPr="00D6512F">
              <w:rPr>
                <w:sz w:val="18"/>
                <w:szCs w:val="18"/>
              </w:rPr>
              <w:t>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</w:t>
            </w:r>
            <w:r w:rsidRPr="00D6512F">
              <w:rPr>
                <w:sz w:val="18"/>
                <w:szCs w:val="18"/>
              </w:rPr>
              <w:t>б</w:t>
            </w:r>
            <w:r w:rsidRPr="00D6512F">
              <w:rPr>
                <w:sz w:val="18"/>
                <w:szCs w:val="18"/>
              </w:rPr>
              <w:t>ретенного им</w:t>
            </w:r>
            <w:r w:rsidRPr="00D6512F">
              <w:rPr>
                <w:sz w:val="18"/>
                <w:szCs w:val="18"/>
              </w:rPr>
              <w:t>у</w:t>
            </w:r>
            <w:r w:rsidRPr="00D6512F">
              <w:rPr>
                <w:sz w:val="18"/>
                <w:szCs w:val="18"/>
              </w:rPr>
              <w:t>щества, исто</w:t>
            </w:r>
            <w:r w:rsidRPr="00D6512F">
              <w:rPr>
                <w:sz w:val="18"/>
                <w:szCs w:val="18"/>
              </w:rPr>
              <w:t>ч</w:t>
            </w:r>
            <w:r w:rsidRPr="00D6512F">
              <w:rPr>
                <w:sz w:val="18"/>
                <w:szCs w:val="18"/>
              </w:rPr>
              <w:t>ники)</w:t>
            </w:r>
          </w:p>
        </w:tc>
      </w:tr>
      <w:tr w:rsidR="00D6512F" w:rsidRPr="00D6512F" w:rsidTr="00702957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702957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8F249B" w:rsidRDefault="00D6512F" w:rsidP="00D6512F">
            <w:pPr>
              <w:ind w:left="-142" w:right="-108"/>
              <w:jc w:val="center"/>
            </w:pPr>
            <w:r w:rsidRPr="008F249B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51F4" w:rsidRPr="00AE3309" w:rsidRDefault="006C51F4" w:rsidP="00AE3309">
            <w:pPr>
              <w:rPr>
                <w:sz w:val="22"/>
                <w:szCs w:val="22"/>
              </w:rPr>
            </w:pPr>
            <w:proofErr w:type="spellStart"/>
            <w:r w:rsidRPr="00AE3309">
              <w:rPr>
                <w:sz w:val="22"/>
                <w:szCs w:val="22"/>
              </w:rPr>
              <w:t>Пузанова</w:t>
            </w:r>
            <w:proofErr w:type="spellEnd"/>
            <w:r w:rsidRPr="00AE3309">
              <w:rPr>
                <w:sz w:val="22"/>
                <w:szCs w:val="22"/>
              </w:rPr>
              <w:t xml:space="preserve"> А</w:t>
            </w:r>
            <w:r w:rsidR="00AE3309" w:rsidRPr="00AE3309">
              <w:rPr>
                <w:sz w:val="22"/>
                <w:szCs w:val="22"/>
              </w:rPr>
              <w:t>.</w:t>
            </w:r>
            <w:r w:rsidRPr="00AE3309">
              <w:rPr>
                <w:sz w:val="22"/>
                <w:szCs w:val="22"/>
              </w:rPr>
              <w:t>И</w:t>
            </w:r>
            <w:r w:rsidR="00AE3309"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both"/>
            </w:pPr>
            <w:r w:rsidRPr="008F249B">
              <w:t>заместитель директора по учебной рабо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8F249B" w:rsidRDefault="006C51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8F249B" w:rsidRDefault="006C51F4" w:rsidP="00533A0C">
            <w:pPr>
              <w:jc w:val="center"/>
            </w:pPr>
            <w:r w:rsidRPr="008F249B">
              <w:t>17074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12F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D6512F" w:rsidRPr="00D6512F" w:rsidTr="0070295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8F249B" w:rsidRDefault="00D6512F" w:rsidP="00D6512F">
            <w:pPr>
              <w:ind w:left="-142" w:right="-108"/>
              <w:jc w:val="center"/>
            </w:pPr>
            <w:r w:rsidRPr="008F249B">
              <w:t>2.</w:t>
            </w:r>
          </w:p>
        </w:tc>
        <w:tc>
          <w:tcPr>
            <w:tcW w:w="1701" w:type="dxa"/>
            <w:shd w:val="clear" w:color="auto" w:fill="auto"/>
          </w:tcPr>
          <w:p w:rsidR="00D6512F" w:rsidRPr="00AE3309" w:rsidRDefault="00AE3309" w:rsidP="00AE3309">
            <w:pPr>
              <w:ind w:left="-108"/>
              <w:jc w:val="both"/>
              <w:rPr>
                <w:sz w:val="22"/>
                <w:szCs w:val="22"/>
              </w:rPr>
            </w:pPr>
            <w:r w:rsidRPr="00AE3309">
              <w:rPr>
                <w:sz w:val="22"/>
                <w:szCs w:val="22"/>
              </w:rPr>
              <w:t>Скорнякова </w:t>
            </w:r>
            <w:r w:rsidR="006C51F4" w:rsidRPr="00AE3309">
              <w:rPr>
                <w:sz w:val="22"/>
                <w:szCs w:val="22"/>
              </w:rPr>
              <w:t>Л</w:t>
            </w:r>
            <w:r w:rsidRPr="00AE3309">
              <w:rPr>
                <w:sz w:val="22"/>
                <w:szCs w:val="22"/>
              </w:rPr>
              <w:t>.</w:t>
            </w:r>
            <w:r w:rsidR="006C51F4" w:rsidRPr="00AE3309">
              <w:rPr>
                <w:sz w:val="22"/>
                <w:szCs w:val="22"/>
              </w:rPr>
              <w:t>В</w:t>
            </w:r>
            <w:r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6512F" w:rsidRPr="008F249B" w:rsidRDefault="006C51F4" w:rsidP="00533A0C">
            <w:pPr>
              <w:jc w:val="both"/>
            </w:pPr>
            <w:r w:rsidRPr="008F249B"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6C51F4" w:rsidRPr="008F249B" w:rsidRDefault="006C51F4" w:rsidP="00533A0C">
            <w:pPr>
              <w:jc w:val="center"/>
            </w:pPr>
            <w:r w:rsidRPr="008F249B">
              <w:t>Квартира</w:t>
            </w:r>
          </w:p>
          <w:p w:rsidR="006C51F4" w:rsidRPr="008F249B" w:rsidRDefault="006C51F4" w:rsidP="00533A0C">
            <w:pPr>
              <w:jc w:val="center"/>
            </w:pPr>
          </w:p>
          <w:p w:rsidR="006C51F4" w:rsidRPr="008F249B" w:rsidRDefault="006C51F4" w:rsidP="00533A0C">
            <w:pPr>
              <w:jc w:val="center"/>
            </w:pPr>
            <w:r w:rsidRPr="008F249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6C51F4" w:rsidP="00533A0C">
            <w:pPr>
              <w:ind w:right="-109"/>
              <w:jc w:val="center"/>
            </w:pPr>
            <w:r w:rsidRPr="008F249B">
              <w:t>Общая со</w:t>
            </w:r>
            <w:r w:rsidRPr="008F249B">
              <w:t>в</w:t>
            </w:r>
            <w:r w:rsidRPr="008F249B">
              <w:t>местная</w:t>
            </w:r>
          </w:p>
          <w:p w:rsidR="006C51F4" w:rsidRPr="008F249B" w:rsidRDefault="006C51F4" w:rsidP="00533A0C">
            <w:pPr>
              <w:ind w:right="-109"/>
              <w:jc w:val="center"/>
            </w:pPr>
            <w:r w:rsidRPr="008F249B">
              <w:t>Общая со</w:t>
            </w:r>
            <w:r w:rsidRPr="008F249B">
              <w:t>в</w:t>
            </w:r>
            <w:r w:rsidRPr="008F249B">
              <w:t xml:space="preserve">местная </w:t>
            </w:r>
          </w:p>
        </w:tc>
        <w:tc>
          <w:tcPr>
            <w:tcW w:w="851" w:type="dxa"/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40,3</w:t>
            </w:r>
          </w:p>
          <w:p w:rsidR="006C51F4" w:rsidRPr="008F249B" w:rsidRDefault="006C51F4" w:rsidP="00533A0C">
            <w:pPr>
              <w:jc w:val="center"/>
            </w:pPr>
          </w:p>
          <w:p w:rsidR="006C51F4" w:rsidRPr="008F249B" w:rsidRDefault="006C51F4" w:rsidP="00533A0C">
            <w:pPr>
              <w:jc w:val="center"/>
            </w:pPr>
            <w:r w:rsidRPr="008F249B">
              <w:t>72</w:t>
            </w:r>
          </w:p>
        </w:tc>
        <w:tc>
          <w:tcPr>
            <w:tcW w:w="992" w:type="dxa"/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РФ</w:t>
            </w:r>
          </w:p>
          <w:p w:rsidR="006C51F4" w:rsidRPr="008F249B" w:rsidRDefault="006C51F4" w:rsidP="00533A0C">
            <w:pPr>
              <w:jc w:val="center"/>
            </w:pPr>
          </w:p>
          <w:p w:rsidR="006C51F4" w:rsidRPr="008F249B" w:rsidRDefault="006C51F4" w:rsidP="00533A0C">
            <w:pPr>
              <w:jc w:val="center"/>
            </w:pPr>
            <w:r w:rsidRPr="008F249B">
              <w:t>РФ</w:t>
            </w:r>
          </w:p>
        </w:tc>
        <w:tc>
          <w:tcPr>
            <w:tcW w:w="1276" w:type="dxa"/>
            <w:shd w:val="clear" w:color="auto" w:fill="auto"/>
          </w:tcPr>
          <w:p w:rsidR="00D6512F" w:rsidRPr="008F249B" w:rsidRDefault="006C51F4" w:rsidP="00533A0C">
            <w:pPr>
              <w:jc w:val="both"/>
            </w:pPr>
            <w:r w:rsidRPr="008F249B"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6512F" w:rsidRPr="008F249B" w:rsidRDefault="006C51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16,8</w:t>
            </w:r>
          </w:p>
        </w:tc>
        <w:tc>
          <w:tcPr>
            <w:tcW w:w="993" w:type="dxa"/>
            <w:shd w:val="clear" w:color="auto" w:fill="auto"/>
          </w:tcPr>
          <w:p w:rsidR="00D6512F" w:rsidRPr="008F249B" w:rsidRDefault="006C51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6C51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D6512F" w:rsidRPr="008F249B" w:rsidRDefault="006C51F4" w:rsidP="00533A0C">
            <w:pPr>
              <w:jc w:val="center"/>
            </w:pPr>
            <w:r w:rsidRPr="008F249B">
              <w:t>1477440</w:t>
            </w:r>
          </w:p>
        </w:tc>
        <w:tc>
          <w:tcPr>
            <w:tcW w:w="1559" w:type="dxa"/>
          </w:tcPr>
          <w:p w:rsidR="00D6512F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D6512F" w:rsidRPr="00D6512F" w:rsidTr="0070295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12F" w:rsidRPr="008F249B" w:rsidRDefault="00D6512F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51F4" w:rsidRPr="008F249B" w:rsidRDefault="00D6512F" w:rsidP="00533A0C">
            <w:pPr>
              <w:jc w:val="both"/>
            </w:pPr>
            <w:r w:rsidRPr="008F249B">
              <w:t>Супруг</w:t>
            </w:r>
          </w:p>
          <w:p w:rsidR="00D6512F" w:rsidRPr="008F249B" w:rsidRDefault="00D6512F" w:rsidP="00533A0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C51F4" w:rsidRPr="008F249B" w:rsidRDefault="006C51F4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C51F4" w:rsidRPr="008F249B" w:rsidRDefault="006C51F4" w:rsidP="00533A0C">
            <w:pPr>
              <w:jc w:val="center"/>
            </w:pPr>
            <w:r w:rsidRPr="008F249B">
              <w:t>Квартира</w:t>
            </w:r>
          </w:p>
          <w:p w:rsidR="006C51F4" w:rsidRPr="008F249B" w:rsidRDefault="006C51F4" w:rsidP="00533A0C">
            <w:pPr>
              <w:jc w:val="center"/>
            </w:pPr>
          </w:p>
          <w:p w:rsidR="00D6512F" w:rsidRPr="008F249B" w:rsidRDefault="006C51F4" w:rsidP="00533A0C">
            <w:pPr>
              <w:jc w:val="center"/>
            </w:pPr>
            <w:r w:rsidRPr="008F249B">
              <w:t>Квартира</w:t>
            </w: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ind w:left="-108"/>
              <w:jc w:val="center"/>
            </w:pPr>
            <w:proofErr w:type="gramStart"/>
            <w:r w:rsidRPr="008F249B">
              <w:t>Подсобное</w:t>
            </w:r>
            <w:proofErr w:type="gramEnd"/>
            <w:r w:rsidRPr="008F249B">
              <w:t xml:space="preserve"> </w:t>
            </w:r>
            <w:proofErr w:type="spellStart"/>
            <w:r w:rsidRPr="008F249B">
              <w:t>помещние</w:t>
            </w:r>
            <w:proofErr w:type="spellEnd"/>
            <w:r w:rsidRPr="008F249B">
              <w:t xml:space="preserve"> №23 в подвале дома</w:t>
            </w:r>
          </w:p>
        </w:tc>
        <w:tc>
          <w:tcPr>
            <w:tcW w:w="1417" w:type="dxa"/>
            <w:shd w:val="clear" w:color="auto" w:fill="auto"/>
          </w:tcPr>
          <w:p w:rsidR="006C51F4" w:rsidRPr="008F249B" w:rsidRDefault="006C51F4" w:rsidP="00533A0C">
            <w:pPr>
              <w:jc w:val="center"/>
            </w:pPr>
            <w:r w:rsidRPr="008F249B">
              <w:t>Общая со</w:t>
            </w:r>
            <w:r w:rsidRPr="008F249B">
              <w:t>в</w:t>
            </w:r>
            <w:r w:rsidRPr="008F249B">
              <w:t>местная</w:t>
            </w:r>
          </w:p>
          <w:p w:rsidR="00D6512F" w:rsidRPr="008F249B" w:rsidRDefault="006C51F4" w:rsidP="00533A0C">
            <w:pPr>
              <w:jc w:val="center"/>
            </w:pPr>
            <w:r w:rsidRPr="008F249B">
              <w:t>Общая со</w:t>
            </w:r>
            <w:r w:rsidRPr="008F249B">
              <w:t>в</w:t>
            </w:r>
            <w:r w:rsidRPr="008F249B">
              <w:t>местная</w:t>
            </w: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jc w:val="center"/>
            </w:pPr>
            <w:r w:rsidRPr="008F249B">
              <w:t>Общая  дол</w:t>
            </w:r>
            <w:r w:rsidRPr="008F249B">
              <w:t>е</w:t>
            </w:r>
            <w:r w:rsidRPr="008F249B">
              <w:t>вая</w:t>
            </w:r>
          </w:p>
        </w:tc>
        <w:tc>
          <w:tcPr>
            <w:tcW w:w="851" w:type="dxa"/>
            <w:shd w:val="clear" w:color="auto" w:fill="auto"/>
          </w:tcPr>
          <w:p w:rsidR="006C51F4" w:rsidRPr="008F249B" w:rsidRDefault="006C51F4" w:rsidP="00533A0C">
            <w:pPr>
              <w:jc w:val="center"/>
            </w:pPr>
            <w:r w:rsidRPr="008F249B">
              <w:t>40,3</w:t>
            </w:r>
          </w:p>
          <w:p w:rsidR="006C51F4" w:rsidRPr="008F249B" w:rsidRDefault="006C51F4" w:rsidP="00533A0C">
            <w:pPr>
              <w:jc w:val="center"/>
            </w:pPr>
          </w:p>
          <w:p w:rsidR="00D6512F" w:rsidRPr="008F249B" w:rsidRDefault="006C51F4" w:rsidP="00533A0C">
            <w:pPr>
              <w:jc w:val="center"/>
            </w:pPr>
            <w:r w:rsidRPr="008F249B">
              <w:t>72</w:t>
            </w: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jc w:val="center"/>
            </w:pPr>
            <w:r w:rsidRPr="008F249B">
              <w:t>4,3</w:t>
            </w:r>
          </w:p>
        </w:tc>
        <w:tc>
          <w:tcPr>
            <w:tcW w:w="992" w:type="dxa"/>
            <w:shd w:val="clear" w:color="auto" w:fill="auto"/>
          </w:tcPr>
          <w:p w:rsidR="006C51F4" w:rsidRPr="008F249B" w:rsidRDefault="006C51F4" w:rsidP="00533A0C">
            <w:pPr>
              <w:jc w:val="center"/>
            </w:pPr>
            <w:r w:rsidRPr="008F249B">
              <w:t>РФ</w:t>
            </w:r>
          </w:p>
          <w:p w:rsidR="006C51F4" w:rsidRPr="008F249B" w:rsidRDefault="006C51F4" w:rsidP="00533A0C">
            <w:pPr>
              <w:jc w:val="center"/>
            </w:pPr>
          </w:p>
          <w:p w:rsidR="00D6512F" w:rsidRPr="008F249B" w:rsidRDefault="006C51F4" w:rsidP="00533A0C">
            <w:pPr>
              <w:jc w:val="center"/>
            </w:pPr>
            <w:r w:rsidRPr="008F249B">
              <w:t>РФ</w:t>
            </w: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jc w:val="center"/>
            </w:pPr>
          </w:p>
          <w:p w:rsidR="007020D9" w:rsidRPr="008F249B" w:rsidRDefault="007020D9" w:rsidP="00533A0C">
            <w:pPr>
              <w:jc w:val="center"/>
            </w:pPr>
            <w:r w:rsidRPr="008F249B">
              <w:t>РФ</w:t>
            </w:r>
          </w:p>
        </w:tc>
        <w:tc>
          <w:tcPr>
            <w:tcW w:w="1276" w:type="dxa"/>
            <w:shd w:val="clear" w:color="auto" w:fill="auto"/>
          </w:tcPr>
          <w:p w:rsidR="00D6512F" w:rsidRPr="008F249B" w:rsidRDefault="007020D9" w:rsidP="00533A0C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25,94</w:t>
            </w:r>
          </w:p>
        </w:tc>
        <w:tc>
          <w:tcPr>
            <w:tcW w:w="993" w:type="dxa"/>
            <w:shd w:val="clear" w:color="auto" w:fill="auto"/>
          </w:tcPr>
          <w:p w:rsidR="00D6512F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7020D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D6512F" w:rsidRPr="008F249B" w:rsidRDefault="007020D9" w:rsidP="00533A0C">
            <w:pPr>
              <w:jc w:val="center"/>
            </w:pPr>
            <w:r w:rsidRPr="008F249B">
              <w:t>52902</w:t>
            </w:r>
          </w:p>
        </w:tc>
        <w:tc>
          <w:tcPr>
            <w:tcW w:w="1559" w:type="dxa"/>
          </w:tcPr>
          <w:p w:rsidR="00D6512F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D6512F" w:rsidRPr="00D6512F" w:rsidTr="007029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Pr="008F249B" w:rsidRDefault="00D6512F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20D9" w:rsidRPr="008F249B" w:rsidRDefault="00D6512F" w:rsidP="006A1D1B">
            <w:pPr>
              <w:jc w:val="both"/>
            </w:pPr>
            <w:r w:rsidRPr="00383CC4">
              <w:rPr>
                <w:sz w:val="16"/>
                <w:szCs w:val="16"/>
              </w:rPr>
              <w:t>Несовершенноле</w:t>
            </w:r>
            <w:r w:rsidRPr="00383CC4">
              <w:rPr>
                <w:sz w:val="16"/>
                <w:szCs w:val="16"/>
              </w:rPr>
              <w:t>т</w:t>
            </w:r>
            <w:r w:rsidRPr="00383CC4">
              <w:rPr>
                <w:sz w:val="16"/>
                <w:szCs w:val="16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D6512F" w:rsidRPr="008F249B" w:rsidRDefault="00D6512F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6512F" w:rsidRPr="008F249B" w:rsidRDefault="0013605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13605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D6512F" w:rsidRPr="008F249B" w:rsidRDefault="0013605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D6512F" w:rsidRPr="008F249B" w:rsidRDefault="0013605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D6512F" w:rsidRPr="008F249B" w:rsidRDefault="007020D9" w:rsidP="00533A0C">
            <w:pPr>
              <w:jc w:val="both"/>
            </w:pPr>
            <w:r w:rsidRPr="008F249B">
              <w:t>Комната</w:t>
            </w:r>
          </w:p>
          <w:p w:rsidR="007020D9" w:rsidRPr="008F249B" w:rsidRDefault="007020D9" w:rsidP="00533A0C">
            <w:pPr>
              <w:jc w:val="both"/>
            </w:pPr>
          </w:p>
          <w:p w:rsidR="007020D9" w:rsidRPr="008F249B" w:rsidRDefault="007020D9" w:rsidP="00533A0C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16,8</w:t>
            </w:r>
          </w:p>
          <w:p w:rsidR="007020D9" w:rsidRPr="008F249B" w:rsidRDefault="007020D9" w:rsidP="00533A0C">
            <w:pPr>
              <w:jc w:val="center"/>
              <w:rPr>
                <w:rStyle w:val="a6"/>
                <w:b w:val="0"/>
              </w:rPr>
            </w:pPr>
          </w:p>
          <w:p w:rsidR="007020D9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6512F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  <w:p w:rsidR="007020D9" w:rsidRPr="008F249B" w:rsidRDefault="007020D9" w:rsidP="00533A0C">
            <w:pPr>
              <w:jc w:val="center"/>
              <w:rPr>
                <w:rStyle w:val="a6"/>
                <w:b w:val="0"/>
              </w:rPr>
            </w:pPr>
          </w:p>
          <w:p w:rsidR="007020D9" w:rsidRPr="008F249B" w:rsidRDefault="007020D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8F249B" w:rsidRDefault="007020D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D6512F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D6512F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06859" w:rsidRPr="008F249B" w:rsidRDefault="000C3BCA" w:rsidP="00B9743D">
            <w:pPr>
              <w:ind w:left="-142" w:right="-108"/>
              <w:jc w:val="center"/>
            </w:pPr>
            <w:r w:rsidRPr="008F249B">
              <w:t>3</w:t>
            </w:r>
            <w:r w:rsidR="00406859" w:rsidRPr="008F249B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6859" w:rsidRPr="00AE3309" w:rsidRDefault="00A82A9C" w:rsidP="00AE3309">
            <w:pPr>
              <w:rPr>
                <w:sz w:val="22"/>
                <w:szCs w:val="22"/>
              </w:rPr>
            </w:pPr>
            <w:r w:rsidRPr="00AE3309">
              <w:rPr>
                <w:sz w:val="22"/>
                <w:szCs w:val="22"/>
              </w:rPr>
              <w:t>Попков М</w:t>
            </w:r>
            <w:r w:rsidR="00AE3309" w:rsidRPr="00AE3309">
              <w:rPr>
                <w:sz w:val="22"/>
                <w:szCs w:val="22"/>
              </w:rPr>
              <w:t>.</w:t>
            </w:r>
            <w:r w:rsidRPr="00AE3309">
              <w:rPr>
                <w:sz w:val="22"/>
                <w:szCs w:val="22"/>
              </w:rPr>
              <w:t>С</w:t>
            </w:r>
            <w:r w:rsidR="00AE3309"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82A9C" w:rsidP="00383CC4">
            <w:pPr>
              <w:ind w:left="-108" w:right="-108"/>
              <w:jc w:val="both"/>
            </w:pPr>
            <w:r w:rsidRPr="008F249B">
              <w:t>заместитель директора по охране труда и безопас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</w:pPr>
            <w:r w:rsidRPr="008F249B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5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B9743D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9743D" w:rsidRPr="008F249B" w:rsidRDefault="00B9743D" w:rsidP="00533A0C">
            <w:pPr>
              <w:jc w:val="center"/>
            </w:pPr>
            <w:proofErr w:type="spellStart"/>
            <w:r w:rsidRPr="008F249B">
              <w:t>Киа</w:t>
            </w:r>
            <w:proofErr w:type="spellEnd"/>
            <w:r w:rsidRPr="008F249B">
              <w:t xml:space="preserve"> </w:t>
            </w:r>
          </w:p>
          <w:p w:rsidR="00406859" w:rsidRPr="008F249B" w:rsidRDefault="00B9743D" w:rsidP="00533A0C">
            <w:pPr>
              <w:jc w:val="center"/>
            </w:pPr>
            <w:proofErr w:type="spellStart"/>
            <w:r w:rsidRPr="008F249B">
              <w:t>Соренто</w:t>
            </w:r>
            <w:proofErr w:type="spellEnd"/>
          </w:p>
          <w:p w:rsidR="00B9743D" w:rsidRPr="008F249B" w:rsidRDefault="00B9743D" w:rsidP="00533A0C">
            <w:pPr>
              <w:jc w:val="center"/>
            </w:pPr>
            <w:r w:rsidRPr="008F249B">
              <w:t>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859" w:rsidRPr="008F249B" w:rsidRDefault="00B9743D" w:rsidP="00533A0C">
            <w:pPr>
              <w:jc w:val="center"/>
            </w:pPr>
            <w:r w:rsidRPr="008F249B">
              <w:t>1184067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06859" w:rsidRPr="00383CC4" w:rsidRDefault="00406859" w:rsidP="00533A0C">
            <w:pPr>
              <w:jc w:val="both"/>
              <w:rPr>
                <w:sz w:val="16"/>
                <w:szCs w:val="16"/>
              </w:rPr>
            </w:pPr>
            <w:r w:rsidRPr="00383CC4">
              <w:rPr>
                <w:sz w:val="16"/>
                <w:szCs w:val="16"/>
              </w:rPr>
              <w:t>Несовершенноле</w:t>
            </w:r>
            <w:r w:rsidRPr="00383CC4">
              <w:rPr>
                <w:sz w:val="16"/>
                <w:szCs w:val="16"/>
              </w:rPr>
              <w:t>т</w:t>
            </w:r>
            <w:r w:rsidRPr="00383CC4">
              <w:rPr>
                <w:sz w:val="16"/>
                <w:szCs w:val="16"/>
              </w:rPr>
              <w:t>ний ребенок</w:t>
            </w:r>
          </w:p>
          <w:p w:rsidR="009A08E0" w:rsidRPr="008F249B" w:rsidRDefault="009A08E0" w:rsidP="00533A0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6859" w:rsidRPr="008F249B" w:rsidRDefault="00406859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06859" w:rsidRPr="008F249B" w:rsidRDefault="00B35490" w:rsidP="00533A0C">
            <w:pPr>
              <w:jc w:val="center"/>
            </w:pPr>
            <w:r w:rsidRPr="008F249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B35490" w:rsidP="00533A0C">
            <w:pPr>
              <w:jc w:val="center"/>
            </w:pPr>
            <w:r w:rsidRPr="008F249B">
              <w:t>1/5 доли</w:t>
            </w:r>
          </w:p>
          <w:p w:rsidR="00B35490" w:rsidRPr="008F249B" w:rsidRDefault="00B35490" w:rsidP="00533A0C">
            <w:pPr>
              <w:jc w:val="center"/>
            </w:pPr>
            <w:r w:rsidRPr="008F249B"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B35490" w:rsidP="00533A0C">
            <w:pPr>
              <w:jc w:val="center"/>
            </w:pPr>
            <w:r w:rsidRPr="008F249B">
              <w:t>58,8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B35490" w:rsidP="00533A0C">
            <w:pPr>
              <w:jc w:val="center"/>
            </w:pPr>
            <w:r w:rsidRPr="008F249B">
              <w:t>РФ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BA7E85" w:rsidP="00533A0C">
            <w:pPr>
              <w:jc w:val="both"/>
            </w:pPr>
            <w:r w:rsidRPr="008F249B">
              <w:t>К</w:t>
            </w:r>
            <w:r w:rsidR="00FC6AC2" w:rsidRPr="008F249B">
              <w:t>ва</w:t>
            </w:r>
            <w:r w:rsidRPr="008F249B">
              <w:t xml:space="preserve">ртира 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BA7E85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56,2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BA7E85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BA7E85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3792"/>
        </w:trPr>
        <w:tc>
          <w:tcPr>
            <w:tcW w:w="426" w:type="dxa"/>
            <w:vMerge w:val="restart"/>
            <w:shd w:val="clear" w:color="auto" w:fill="auto"/>
          </w:tcPr>
          <w:p w:rsidR="00406859" w:rsidRPr="008F249B" w:rsidRDefault="000C3BCA" w:rsidP="00B9743D">
            <w:pPr>
              <w:ind w:left="-142" w:right="-108"/>
              <w:jc w:val="center"/>
            </w:pPr>
            <w:r w:rsidRPr="008F249B">
              <w:lastRenderedPageBreak/>
              <w:t>4</w:t>
            </w:r>
            <w:r w:rsidR="00406859" w:rsidRPr="008F249B">
              <w:t>.</w:t>
            </w:r>
          </w:p>
        </w:tc>
        <w:tc>
          <w:tcPr>
            <w:tcW w:w="1701" w:type="dxa"/>
            <w:shd w:val="clear" w:color="auto" w:fill="auto"/>
          </w:tcPr>
          <w:p w:rsidR="00406859" w:rsidRPr="00AE3309" w:rsidRDefault="00BA7E85" w:rsidP="00AE3309">
            <w:pPr>
              <w:jc w:val="both"/>
              <w:rPr>
                <w:sz w:val="22"/>
                <w:szCs w:val="22"/>
              </w:rPr>
            </w:pPr>
            <w:r w:rsidRPr="00AE3309">
              <w:rPr>
                <w:sz w:val="22"/>
                <w:szCs w:val="22"/>
              </w:rPr>
              <w:t>Коротких М</w:t>
            </w:r>
            <w:r w:rsidR="00AE3309" w:rsidRPr="00AE3309">
              <w:rPr>
                <w:sz w:val="22"/>
                <w:szCs w:val="22"/>
              </w:rPr>
              <w:t>.</w:t>
            </w:r>
            <w:r w:rsidRPr="00AE3309">
              <w:rPr>
                <w:sz w:val="22"/>
                <w:szCs w:val="22"/>
              </w:rPr>
              <w:t>Н</w:t>
            </w:r>
            <w:r w:rsidR="00AE3309"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6B94" w:rsidRPr="008F249B" w:rsidRDefault="00BA7E85" w:rsidP="00533A0C">
            <w:pPr>
              <w:jc w:val="both"/>
            </w:pPr>
            <w:r w:rsidRPr="008F249B">
              <w:t xml:space="preserve">заместитель </w:t>
            </w:r>
          </w:p>
          <w:p w:rsidR="00396B94" w:rsidRPr="008F249B" w:rsidRDefault="00BA7E85" w:rsidP="00533A0C">
            <w:pPr>
              <w:jc w:val="both"/>
            </w:pPr>
            <w:r w:rsidRPr="008F249B">
              <w:t xml:space="preserve">директора </w:t>
            </w:r>
            <w:proofErr w:type="gramStart"/>
            <w:r w:rsidRPr="008F249B">
              <w:t>по</w:t>
            </w:r>
            <w:proofErr w:type="gramEnd"/>
            <w:r w:rsidRPr="008F249B">
              <w:t xml:space="preserve"> </w:t>
            </w:r>
          </w:p>
          <w:p w:rsidR="00396B94" w:rsidRPr="008F249B" w:rsidRDefault="00BA7E85" w:rsidP="00533A0C">
            <w:pPr>
              <w:jc w:val="both"/>
            </w:pPr>
            <w:r w:rsidRPr="008F249B">
              <w:t>админ</w:t>
            </w:r>
            <w:r w:rsidRPr="008F249B">
              <w:t>и</w:t>
            </w:r>
            <w:r w:rsidRPr="008F249B">
              <w:t>стративно</w:t>
            </w:r>
            <w:r w:rsidR="00396B94" w:rsidRPr="008F249B">
              <w:t>-</w:t>
            </w:r>
          </w:p>
          <w:p w:rsidR="00406859" w:rsidRPr="008F249B" w:rsidRDefault="00396B94" w:rsidP="00533A0C">
            <w:pPr>
              <w:jc w:val="both"/>
            </w:pPr>
            <w:r w:rsidRPr="008F249B">
              <w:t>правовой</w:t>
            </w:r>
            <w:r w:rsidR="00BA7E85" w:rsidRPr="008F249B">
              <w:t xml:space="preserve"> работе</w:t>
            </w:r>
          </w:p>
        </w:tc>
        <w:tc>
          <w:tcPr>
            <w:tcW w:w="1417" w:type="dxa"/>
            <w:shd w:val="clear" w:color="auto" w:fill="auto"/>
          </w:tcPr>
          <w:p w:rsidR="00A614E9" w:rsidRPr="008F249B" w:rsidRDefault="00BA7E85" w:rsidP="00533A0C">
            <w:pPr>
              <w:jc w:val="center"/>
            </w:pPr>
            <w:r w:rsidRPr="008F249B">
              <w:t xml:space="preserve">Земельный </w:t>
            </w:r>
          </w:p>
          <w:p w:rsidR="00406859" w:rsidRPr="008F249B" w:rsidRDefault="00BA7E85" w:rsidP="00533A0C">
            <w:pPr>
              <w:jc w:val="center"/>
            </w:pPr>
            <w:r w:rsidRPr="008F249B">
              <w:t>участок</w:t>
            </w: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Жилой дом</w:t>
            </w:r>
          </w:p>
          <w:p w:rsidR="00136054" w:rsidRPr="008F249B" w:rsidRDefault="00136054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136054" w:rsidRPr="008F249B" w:rsidRDefault="00703F57" w:rsidP="00533A0C">
            <w:pPr>
              <w:jc w:val="center"/>
            </w:pPr>
            <w:r w:rsidRPr="008F249B">
              <w:t>Квартира</w:t>
            </w:r>
          </w:p>
          <w:p w:rsidR="00703F57" w:rsidRPr="008F249B" w:rsidRDefault="00703F57" w:rsidP="00533A0C">
            <w:pPr>
              <w:jc w:val="center"/>
            </w:pPr>
            <w:r w:rsidRPr="008F249B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BA7E85" w:rsidP="00533A0C">
            <w:pPr>
              <w:jc w:val="center"/>
            </w:pPr>
            <w:r w:rsidRPr="008F249B">
              <w:t>индивид</w:t>
            </w:r>
            <w:r w:rsidRPr="008F249B">
              <w:t>у</w:t>
            </w:r>
            <w:r w:rsidRPr="008F249B">
              <w:t>альная</w:t>
            </w: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долевая</w:t>
            </w:r>
          </w:p>
          <w:p w:rsidR="004E1BAF" w:rsidRPr="008F249B" w:rsidRDefault="004E1BAF" w:rsidP="00533A0C">
            <w:pPr>
              <w:jc w:val="center"/>
            </w:pPr>
            <w:r w:rsidRPr="008F249B">
              <w:t>¼ доли</w:t>
            </w: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индивид</w:t>
            </w:r>
            <w:r w:rsidRPr="008F249B">
              <w:t>у</w:t>
            </w:r>
            <w:r w:rsidRPr="008F249B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703F57" w:rsidP="00533A0C">
            <w:pPr>
              <w:jc w:val="center"/>
            </w:pPr>
            <w:r w:rsidRPr="008F249B">
              <w:t>700</w:t>
            </w: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78,9</w:t>
            </w: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72,6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703F57" w:rsidP="00533A0C">
            <w:pPr>
              <w:jc w:val="center"/>
            </w:pPr>
            <w:r w:rsidRPr="008F249B">
              <w:t>РФ</w:t>
            </w: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  <w:r w:rsidRPr="008F249B">
              <w:t>РФ</w:t>
            </w:r>
          </w:p>
          <w:p w:rsidR="00703F57" w:rsidRPr="008F249B" w:rsidRDefault="00703F57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703F57" w:rsidRPr="008F249B" w:rsidRDefault="00703F57" w:rsidP="00533A0C">
            <w:pPr>
              <w:jc w:val="center"/>
            </w:pPr>
          </w:p>
          <w:p w:rsidR="00703F57" w:rsidRPr="008F249B" w:rsidRDefault="00396B94" w:rsidP="00533A0C">
            <w:pPr>
              <w:jc w:val="center"/>
            </w:pPr>
            <w:r w:rsidRPr="008F249B">
              <w:t>РФ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6A03F4" w:rsidP="00533A0C">
            <w:pPr>
              <w:jc w:val="both"/>
            </w:pPr>
            <w:r w:rsidRPr="008F249B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6A03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6A03F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A03F4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6A03F4" w:rsidP="00533A0C">
            <w:pPr>
              <w:jc w:val="center"/>
            </w:pPr>
            <w:r w:rsidRPr="008F249B">
              <w:t>1703022,53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 xml:space="preserve">нет </w:t>
            </w:r>
          </w:p>
        </w:tc>
      </w:tr>
      <w:tr w:rsidR="00406859" w:rsidRPr="00D6512F" w:rsidTr="00702957">
        <w:trPr>
          <w:trHeight w:val="1248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A7E85" w:rsidRPr="008F249B" w:rsidRDefault="006A1D1B" w:rsidP="00533A0C">
            <w:pPr>
              <w:jc w:val="both"/>
            </w:pPr>
            <w:r>
              <w:t>С</w:t>
            </w:r>
            <w:r w:rsidR="00406859" w:rsidRPr="008F249B">
              <w:t>упруга</w:t>
            </w:r>
          </w:p>
          <w:p w:rsidR="00406859" w:rsidRPr="008F249B" w:rsidRDefault="00406859" w:rsidP="00533A0C">
            <w:pPr>
              <w:jc w:val="both"/>
            </w:pPr>
            <w:r w:rsidRPr="008F249B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406859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6F6BB9" w:rsidP="00533A0C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6F6BB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72,6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6F6BB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06859" w:rsidRPr="00383CC4" w:rsidRDefault="00406859" w:rsidP="00533A0C">
            <w:pPr>
              <w:jc w:val="both"/>
              <w:rPr>
                <w:sz w:val="16"/>
                <w:szCs w:val="16"/>
              </w:rPr>
            </w:pPr>
            <w:r w:rsidRPr="00383CC4">
              <w:rPr>
                <w:sz w:val="16"/>
                <w:szCs w:val="16"/>
              </w:rPr>
              <w:t>Несовершенноле</w:t>
            </w:r>
            <w:r w:rsidRPr="00383CC4">
              <w:rPr>
                <w:sz w:val="16"/>
                <w:szCs w:val="16"/>
              </w:rPr>
              <w:t>т</w:t>
            </w:r>
            <w:r w:rsidRPr="00383CC4">
              <w:rPr>
                <w:sz w:val="16"/>
                <w:szCs w:val="16"/>
              </w:rPr>
              <w:t>ний ребенок</w:t>
            </w:r>
          </w:p>
          <w:p w:rsidR="00614940" w:rsidRPr="008F249B" w:rsidRDefault="00614940" w:rsidP="00533A0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96B94" w:rsidRPr="008F249B" w:rsidRDefault="00396B94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6F6BB9" w:rsidP="00533A0C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6F6BB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72,6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6F6BB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6F6BB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06859" w:rsidRPr="008F249B" w:rsidRDefault="002516A3" w:rsidP="00B9743D">
            <w:pPr>
              <w:ind w:left="-142" w:right="-108"/>
              <w:jc w:val="center"/>
            </w:pPr>
            <w:r w:rsidRPr="008F249B">
              <w:t>5</w:t>
            </w:r>
            <w:r w:rsidR="00406859" w:rsidRPr="008F249B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16A3" w:rsidRPr="00AE3309" w:rsidRDefault="002516A3" w:rsidP="00AE3309">
            <w:pPr>
              <w:rPr>
                <w:sz w:val="22"/>
                <w:szCs w:val="22"/>
              </w:rPr>
            </w:pPr>
            <w:r w:rsidRPr="00AE3309">
              <w:rPr>
                <w:sz w:val="22"/>
                <w:szCs w:val="22"/>
              </w:rPr>
              <w:t>Попков Т</w:t>
            </w:r>
            <w:r w:rsidR="00AE3309" w:rsidRPr="00AE3309">
              <w:rPr>
                <w:sz w:val="22"/>
                <w:szCs w:val="22"/>
              </w:rPr>
              <w:t>.</w:t>
            </w:r>
            <w:r w:rsidRPr="00AE3309">
              <w:rPr>
                <w:sz w:val="22"/>
                <w:szCs w:val="22"/>
              </w:rPr>
              <w:t>С</w:t>
            </w:r>
            <w:r w:rsidR="00AE3309"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2516A3" w:rsidP="00533A0C">
            <w:pPr>
              <w:jc w:val="both"/>
            </w:pPr>
            <w:r w:rsidRPr="008F249B">
              <w:t>заместитель директора по хозя</w:t>
            </w:r>
            <w:r w:rsidRPr="008F249B">
              <w:t>й</w:t>
            </w:r>
            <w:r w:rsidRPr="008F249B">
              <w:t>ственной работе</w:t>
            </w:r>
          </w:p>
          <w:p w:rsidR="00A614E9" w:rsidRPr="008F249B" w:rsidRDefault="00A614E9" w:rsidP="00533A0C">
            <w:pPr>
              <w:jc w:val="both"/>
            </w:pPr>
          </w:p>
          <w:p w:rsidR="00A614E9" w:rsidRPr="008F249B" w:rsidRDefault="00A614E9" w:rsidP="00533A0C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земельный участок под ИЖС</w:t>
            </w:r>
          </w:p>
          <w:p w:rsidR="00DE420E" w:rsidRPr="008F249B" w:rsidRDefault="00DE420E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гараж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 xml:space="preserve">земельный участок для эксплуатации </w:t>
            </w:r>
            <w:proofErr w:type="gramStart"/>
            <w:r w:rsidRPr="008F249B">
              <w:t>гаражных</w:t>
            </w:r>
            <w:proofErr w:type="gramEnd"/>
            <w:r w:rsidRPr="008F249B">
              <w:t xml:space="preserve"> </w:t>
            </w:r>
          </w:p>
          <w:p w:rsidR="00DE420E" w:rsidRPr="008F249B" w:rsidRDefault="00A614E9" w:rsidP="00383CC4">
            <w:pPr>
              <w:jc w:val="center"/>
            </w:pPr>
            <w:r w:rsidRPr="008F249B">
              <w:t>бок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индивид</w:t>
            </w:r>
            <w:r w:rsidRPr="008F249B">
              <w:t>у</w:t>
            </w:r>
            <w:r w:rsidRPr="008F249B">
              <w:t>альная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Default="00A614E9" w:rsidP="00533A0C">
            <w:pPr>
              <w:jc w:val="center"/>
            </w:pPr>
            <w:r w:rsidRPr="008F249B">
              <w:t>собстве</w:t>
            </w:r>
            <w:r w:rsidRPr="008F249B">
              <w:t>н</w:t>
            </w:r>
            <w:r w:rsidRPr="008F249B">
              <w:t>ность</w:t>
            </w:r>
          </w:p>
          <w:p w:rsidR="00383CC4" w:rsidRPr="008F249B" w:rsidRDefault="00383CC4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общая</w:t>
            </w:r>
          </w:p>
          <w:p w:rsidR="00A614E9" w:rsidRPr="008F249B" w:rsidRDefault="00A614E9" w:rsidP="00533A0C">
            <w:pPr>
              <w:jc w:val="center"/>
            </w:pPr>
            <w:r w:rsidRPr="008F249B">
              <w:t xml:space="preserve"> 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963,84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46,9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РФ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РФ</w:t>
            </w:r>
          </w:p>
          <w:p w:rsidR="00A614E9" w:rsidRPr="008F249B" w:rsidRDefault="00A614E9" w:rsidP="00533A0C">
            <w:pPr>
              <w:jc w:val="center"/>
            </w:pPr>
          </w:p>
          <w:p w:rsidR="00A614E9" w:rsidRPr="008F249B" w:rsidRDefault="00A614E9" w:rsidP="00533A0C">
            <w:pPr>
              <w:jc w:val="center"/>
            </w:pPr>
            <w:r w:rsidRPr="008F249B"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r w:rsidRPr="008F249B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8F249B" w:rsidRDefault="00A614E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proofErr w:type="spellStart"/>
            <w:r w:rsidRPr="008F249B">
              <w:t>Иж</w:t>
            </w:r>
            <w:proofErr w:type="spellEnd"/>
            <w:r w:rsidRPr="008F249B">
              <w:t xml:space="preserve"> 271501</w:t>
            </w:r>
          </w:p>
          <w:p w:rsidR="00A614E9" w:rsidRPr="008F249B" w:rsidRDefault="00A614E9" w:rsidP="00533A0C">
            <w:pPr>
              <w:jc w:val="center"/>
            </w:pPr>
            <w:r w:rsidRPr="008F249B">
              <w:t>(легков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859" w:rsidRPr="008F249B" w:rsidRDefault="00A614E9" w:rsidP="00533A0C">
            <w:pPr>
              <w:jc w:val="center"/>
            </w:pPr>
            <w:r w:rsidRPr="008F249B">
              <w:t>1149539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06859" w:rsidRPr="008F249B" w:rsidRDefault="00406859" w:rsidP="00533A0C">
            <w:pPr>
              <w:jc w:val="both"/>
            </w:pPr>
            <w:r w:rsidRPr="008F249B">
              <w:t>Супруга</w:t>
            </w:r>
          </w:p>
          <w:p w:rsidR="002516A3" w:rsidRPr="008F249B" w:rsidRDefault="00136054" w:rsidP="00533A0C">
            <w:pPr>
              <w:jc w:val="both"/>
            </w:pPr>
            <w:r w:rsidRPr="008F249B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E420E" w:rsidRPr="008F249B" w:rsidRDefault="00DE420E" w:rsidP="00533A0C">
            <w:pPr>
              <w:jc w:val="both"/>
            </w:pPr>
          </w:p>
          <w:p w:rsidR="00DE420E" w:rsidRPr="008F249B" w:rsidRDefault="00DE420E" w:rsidP="00533A0C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A614E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A614E9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A614E9" w:rsidP="00533A0C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A614E9" w:rsidP="00533A0C">
            <w:pPr>
              <w:jc w:val="both"/>
            </w:pPr>
            <w:r w:rsidRPr="008F249B">
              <w:t>60094,09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383CC4">
        <w:trPr>
          <w:trHeight w:val="4215"/>
        </w:trPr>
        <w:tc>
          <w:tcPr>
            <w:tcW w:w="426" w:type="dxa"/>
            <w:vMerge w:val="restart"/>
            <w:shd w:val="clear" w:color="auto" w:fill="auto"/>
          </w:tcPr>
          <w:p w:rsidR="00406859" w:rsidRPr="008F249B" w:rsidRDefault="002516A3" w:rsidP="00B9743D">
            <w:pPr>
              <w:ind w:left="-142" w:right="-108"/>
              <w:jc w:val="center"/>
            </w:pPr>
            <w:r w:rsidRPr="008F249B">
              <w:lastRenderedPageBreak/>
              <w:t>6</w:t>
            </w:r>
            <w:r w:rsidR="00406859" w:rsidRPr="008F249B">
              <w:t>.</w:t>
            </w:r>
          </w:p>
        </w:tc>
        <w:tc>
          <w:tcPr>
            <w:tcW w:w="1701" w:type="dxa"/>
            <w:shd w:val="clear" w:color="auto" w:fill="auto"/>
          </w:tcPr>
          <w:p w:rsidR="00406859" w:rsidRPr="00AE3309" w:rsidRDefault="002516A3" w:rsidP="00AE3309">
            <w:pPr>
              <w:jc w:val="both"/>
              <w:rPr>
                <w:sz w:val="22"/>
                <w:szCs w:val="22"/>
              </w:rPr>
            </w:pPr>
            <w:r w:rsidRPr="00AE3309">
              <w:rPr>
                <w:sz w:val="22"/>
                <w:szCs w:val="22"/>
              </w:rPr>
              <w:t>Ананьев А</w:t>
            </w:r>
            <w:r w:rsidR="00AE3309" w:rsidRPr="00AE3309">
              <w:rPr>
                <w:sz w:val="22"/>
                <w:szCs w:val="22"/>
              </w:rPr>
              <w:t>.</w:t>
            </w:r>
            <w:r w:rsidRPr="00AE3309">
              <w:rPr>
                <w:sz w:val="22"/>
                <w:szCs w:val="22"/>
              </w:rPr>
              <w:t>В</w:t>
            </w:r>
            <w:r w:rsidR="00AE3309" w:rsidRPr="00AE33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6B94" w:rsidRPr="008F249B" w:rsidRDefault="002516A3" w:rsidP="00533A0C">
            <w:pPr>
              <w:jc w:val="both"/>
            </w:pPr>
            <w:r w:rsidRPr="008F249B">
              <w:t>зам. дире</w:t>
            </w:r>
            <w:r w:rsidRPr="008F249B">
              <w:t>к</w:t>
            </w:r>
            <w:r w:rsidRPr="008F249B">
              <w:t xml:space="preserve">тора </w:t>
            </w:r>
            <w:proofErr w:type="gramStart"/>
            <w:r w:rsidRPr="008F249B">
              <w:t>по</w:t>
            </w:r>
            <w:proofErr w:type="gramEnd"/>
            <w:r w:rsidRPr="008F249B">
              <w:t xml:space="preserve"> </w:t>
            </w:r>
          </w:p>
          <w:p w:rsidR="00396B94" w:rsidRPr="008F249B" w:rsidRDefault="002516A3" w:rsidP="00533A0C">
            <w:pPr>
              <w:jc w:val="both"/>
            </w:pPr>
            <w:r w:rsidRPr="008F249B">
              <w:t>воспит</w:t>
            </w:r>
            <w:r w:rsidRPr="008F249B">
              <w:t>а</w:t>
            </w:r>
            <w:r w:rsidRPr="008F249B">
              <w:t xml:space="preserve">тельной и </w:t>
            </w:r>
          </w:p>
          <w:p w:rsidR="00396B94" w:rsidRPr="008F249B" w:rsidRDefault="002516A3" w:rsidP="00533A0C">
            <w:pPr>
              <w:jc w:val="both"/>
            </w:pPr>
            <w:r w:rsidRPr="008F249B">
              <w:t>социально-реабилит</w:t>
            </w:r>
            <w:r w:rsidRPr="008F249B">
              <w:t>а</w:t>
            </w:r>
            <w:r w:rsidRPr="008F249B">
              <w:t xml:space="preserve">ционной </w:t>
            </w:r>
          </w:p>
          <w:p w:rsidR="00406859" w:rsidRPr="008F249B" w:rsidRDefault="002516A3" w:rsidP="00533A0C">
            <w:pPr>
              <w:jc w:val="both"/>
            </w:pPr>
            <w:r w:rsidRPr="008F249B">
              <w:t>работе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136054" w:rsidP="00533A0C">
            <w:pPr>
              <w:jc w:val="center"/>
            </w:pPr>
            <w:r w:rsidRPr="008F249B">
              <w:t>Земля</w:t>
            </w:r>
          </w:p>
          <w:p w:rsidR="00136054" w:rsidRPr="008F249B" w:rsidRDefault="00136054" w:rsidP="00533A0C">
            <w:pPr>
              <w:jc w:val="center"/>
            </w:pPr>
            <w:r w:rsidRPr="008F249B">
              <w:t>с/х назнач</w:t>
            </w:r>
            <w:r w:rsidRPr="008F249B">
              <w:t>е</w:t>
            </w:r>
            <w:r w:rsidRPr="008F249B">
              <w:t>ния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  <w:r w:rsidRPr="008F249B">
              <w:t>земельный</w:t>
            </w:r>
          </w:p>
          <w:p w:rsidR="00136054" w:rsidRPr="008F249B" w:rsidRDefault="00136054" w:rsidP="00533A0C">
            <w:pPr>
              <w:jc w:val="center"/>
            </w:pPr>
            <w:r w:rsidRPr="008F249B">
              <w:t>участок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  <w:r w:rsidRPr="008F249B">
              <w:t>жилой дом</w:t>
            </w:r>
          </w:p>
          <w:p w:rsidR="00136054" w:rsidRPr="008F249B" w:rsidRDefault="00136054" w:rsidP="00533A0C"/>
          <w:p w:rsidR="00136054" w:rsidRPr="008F249B" w:rsidRDefault="00136054" w:rsidP="00533A0C">
            <w:pPr>
              <w:jc w:val="center"/>
            </w:pPr>
            <w:r w:rsidRPr="008F249B">
              <w:t>квартира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  <w:r w:rsidRPr="008F249B">
              <w:t>квартира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  <w:r w:rsidRPr="008F249B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136054" w:rsidP="00533A0C">
            <w:pPr>
              <w:ind w:left="-108" w:right="-109"/>
              <w:jc w:val="center"/>
            </w:pPr>
            <w:r w:rsidRPr="008F249B">
              <w:t>индивидуальная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>общая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8E6CDF" w:rsidRPr="008F249B" w:rsidRDefault="008E6CDF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>общая долевая 1/8 доли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136054" w:rsidRPr="008F249B" w:rsidRDefault="00136054" w:rsidP="00533A0C">
            <w:pPr>
              <w:ind w:left="-108" w:right="-109"/>
              <w:jc w:val="center"/>
            </w:pPr>
          </w:p>
          <w:p w:rsidR="00136054" w:rsidRPr="008F249B" w:rsidRDefault="00136054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EE65B2" w:rsidRPr="008F249B" w:rsidRDefault="00136054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136054" w:rsidP="00533A0C">
            <w:pPr>
              <w:jc w:val="center"/>
            </w:pPr>
            <w:r w:rsidRPr="008F249B">
              <w:t>36000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r w:rsidRPr="008F249B">
              <w:t>30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>80,83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>31,8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>60,7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>28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pPr>
              <w:jc w:val="center"/>
            </w:pPr>
          </w:p>
          <w:p w:rsidR="00136054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/>
          <w:p w:rsidR="00136054" w:rsidRPr="008F249B" w:rsidRDefault="00136054" w:rsidP="00533A0C"/>
          <w:p w:rsidR="00136054" w:rsidRPr="008F249B" w:rsidRDefault="00136054" w:rsidP="00533A0C">
            <w:r w:rsidRPr="008F249B">
              <w:t xml:space="preserve">    РФ</w:t>
            </w:r>
          </w:p>
          <w:p w:rsidR="00136054" w:rsidRPr="008F249B" w:rsidRDefault="00136054" w:rsidP="00533A0C"/>
        </w:tc>
        <w:tc>
          <w:tcPr>
            <w:tcW w:w="1276" w:type="dxa"/>
            <w:shd w:val="clear" w:color="auto" w:fill="auto"/>
          </w:tcPr>
          <w:p w:rsidR="00406859" w:rsidRPr="008F249B" w:rsidRDefault="00136054" w:rsidP="00533A0C">
            <w:pPr>
              <w:jc w:val="both"/>
            </w:pPr>
            <w:r w:rsidRPr="008F249B">
              <w:t>нет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13605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136054" w:rsidP="00533A0C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136054" w:rsidP="00533A0C">
            <w:pPr>
              <w:jc w:val="center"/>
            </w:pPr>
            <w:r w:rsidRPr="008F249B">
              <w:t>ВАЗ 2107</w:t>
            </w:r>
          </w:p>
          <w:p w:rsidR="00136054" w:rsidRPr="008F249B" w:rsidRDefault="00136054" w:rsidP="00533A0C">
            <w:pPr>
              <w:jc w:val="center"/>
            </w:pPr>
            <w:r w:rsidRPr="008F249B">
              <w:t>(легковой)</w:t>
            </w:r>
          </w:p>
          <w:p w:rsidR="00136054" w:rsidRPr="008F249B" w:rsidRDefault="00EE65B2" w:rsidP="00533A0C">
            <w:pPr>
              <w:jc w:val="center"/>
            </w:pPr>
            <w:r w:rsidRPr="008F249B">
              <w:t>НИССАН</w:t>
            </w:r>
          </w:p>
          <w:p w:rsidR="00EE65B2" w:rsidRPr="008F249B" w:rsidRDefault="00EE65B2" w:rsidP="00533A0C">
            <w:pPr>
              <w:jc w:val="center"/>
            </w:pPr>
            <w:proofErr w:type="spellStart"/>
            <w:r w:rsidRPr="008F249B">
              <w:t>примьера</w:t>
            </w:r>
            <w:proofErr w:type="spellEnd"/>
          </w:p>
          <w:p w:rsidR="00EE65B2" w:rsidRPr="008F249B" w:rsidRDefault="00EE65B2" w:rsidP="00533A0C">
            <w:pPr>
              <w:jc w:val="center"/>
            </w:pPr>
            <w:r w:rsidRPr="008F249B">
              <w:t>(легковой)</w:t>
            </w:r>
          </w:p>
        </w:tc>
        <w:tc>
          <w:tcPr>
            <w:tcW w:w="1276" w:type="dxa"/>
          </w:tcPr>
          <w:p w:rsidR="00406859" w:rsidRPr="008F249B" w:rsidRDefault="00136054" w:rsidP="00533A0C">
            <w:pPr>
              <w:jc w:val="center"/>
            </w:pPr>
            <w:r w:rsidRPr="008F249B">
              <w:t>1241768</w:t>
            </w:r>
          </w:p>
        </w:tc>
        <w:tc>
          <w:tcPr>
            <w:tcW w:w="1559" w:type="dxa"/>
          </w:tcPr>
          <w:p w:rsidR="00406859" w:rsidRPr="008F249B" w:rsidRDefault="008E6CDF" w:rsidP="00533A0C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3101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315BE" w:rsidRPr="008F249B" w:rsidRDefault="00406859" w:rsidP="00B9743D">
            <w:pPr>
              <w:jc w:val="both"/>
            </w:pPr>
            <w:r w:rsidRPr="008F249B">
              <w:t>Супруга</w:t>
            </w:r>
          </w:p>
          <w:p w:rsidR="00406859" w:rsidRPr="008F249B" w:rsidRDefault="00406859" w:rsidP="00B9743D">
            <w:pPr>
              <w:jc w:val="both"/>
            </w:pPr>
            <w:r w:rsidRPr="008F249B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406859" w:rsidP="00B9743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E65B2" w:rsidRPr="008F249B" w:rsidRDefault="00EE65B2" w:rsidP="00EE65B2">
            <w:pPr>
              <w:jc w:val="center"/>
            </w:pPr>
            <w:r w:rsidRPr="008F249B">
              <w:t>земельный</w:t>
            </w:r>
          </w:p>
          <w:p w:rsidR="00EE65B2" w:rsidRPr="008F249B" w:rsidRDefault="00EE65B2" w:rsidP="00EE65B2">
            <w:pPr>
              <w:jc w:val="center"/>
            </w:pPr>
            <w:r w:rsidRPr="008F249B">
              <w:t>участок</w:t>
            </w:r>
          </w:p>
          <w:p w:rsidR="00EE65B2" w:rsidRPr="008F249B" w:rsidRDefault="00EE65B2" w:rsidP="00EE65B2">
            <w:pPr>
              <w:jc w:val="center"/>
            </w:pPr>
          </w:p>
          <w:p w:rsidR="00EE65B2" w:rsidRPr="008F249B" w:rsidRDefault="00EE65B2" w:rsidP="00EE65B2">
            <w:pPr>
              <w:jc w:val="center"/>
            </w:pPr>
            <w:r w:rsidRPr="008F249B">
              <w:t>квартира</w:t>
            </w:r>
          </w:p>
          <w:p w:rsidR="00EE65B2" w:rsidRPr="008F249B" w:rsidRDefault="00EE65B2" w:rsidP="00EE65B2">
            <w:pPr>
              <w:jc w:val="center"/>
            </w:pPr>
          </w:p>
          <w:p w:rsidR="00EE65B2" w:rsidRPr="008F249B" w:rsidRDefault="00EE65B2" w:rsidP="00EE65B2">
            <w:pPr>
              <w:jc w:val="center"/>
            </w:pPr>
          </w:p>
          <w:p w:rsidR="00EE65B2" w:rsidRPr="008F249B" w:rsidRDefault="00EE65B2" w:rsidP="00EE65B2">
            <w:pPr>
              <w:jc w:val="center"/>
            </w:pPr>
            <w:r w:rsidRPr="008F249B">
              <w:t>квартира</w:t>
            </w:r>
          </w:p>
          <w:p w:rsidR="00EE65B2" w:rsidRPr="008F249B" w:rsidRDefault="00EE65B2" w:rsidP="00EE65B2">
            <w:pPr>
              <w:jc w:val="center"/>
            </w:pPr>
          </w:p>
          <w:p w:rsidR="00EE65B2" w:rsidRPr="008F249B" w:rsidRDefault="00EE65B2" w:rsidP="00EE65B2">
            <w:pPr>
              <w:jc w:val="center"/>
            </w:pPr>
          </w:p>
          <w:p w:rsidR="00EE65B2" w:rsidRPr="008F249B" w:rsidRDefault="00EE65B2" w:rsidP="00EE65B2">
            <w:pPr>
              <w:jc w:val="center"/>
            </w:pPr>
            <w:r w:rsidRPr="008F249B">
              <w:t>гараж</w:t>
            </w:r>
          </w:p>
          <w:p w:rsidR="00406859" w:rsidRPr="008F249B" w:rsidRDefault="00406859" w:rsidP="00B974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>общая</w:t>
            </w: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EE65B2" w:rsidRPr="008F249B" w:rsidRDefault="00EE65B2" w:rsidP="00533A0C">
            <w:pPr>
              <w:ind w:left="-108" w:right="-109"/>
            </w:pP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EE65B2" w:rsidRPr="008F249B" w:rsidRDefault="00EE65B2" w:rsidP="00533A0C">
            <w:pPr>
              <w:ind w:left="-108" w:right="-109"/>
              <w:jc w:val="center"/>
            </w:pP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  <w:p w:rsidR="00EE65B2" w:rsidRPr="008F249B" w:rsidRDefault="00EE65B2" w:rsidP="00533A0C">
            <w:pPr>
              <w:ind w:left="-108" w:right="-109"/>
              <w:jc w:val="center"/>
            </w:pPr>
          </w:p>
          <w:p w:rsidR="00EE65B2" w:rsidRPr="008F249B" w:rsidRDefault="00EE65B2" w:rsidP="00533A0C">
            <w:pPr>
              <w:ind w:left="-108" w:right="-109"/>
              <w:jc w:val="center"/>
            </w:pPr>
            <w:r w:rsidRPr="008F249B">
              <w:t xml:space="preserve">общая </w:t>
            </w:r>
          </w:p>
          <w:p w:rsidR="00406859" w:rsidRPr="008F249B" w:rsidRDefault="00EE65B2" w:rsidP="00533A0C">
            <w:pPr>
              <w:ind w:left="-108" w:right="-109"/>
              <w:jc w:val="center"/>
            </w:pPr>
            <w:r w:rsidRPr="008F249B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EE65B2" w:rsidRPr="008F249B" w:rsidRDefault="00EE65B2" w:rsidP="00EE65B2">
            <w:r w:rsidRPr="008F249B">
              <w:t>30</w:t>
            </w:r>
          </w:p>
          <w:p w:rsidR="00EE65B2" w:rsidRPr="008F249B" w:rsidRDefault="00EE65B2" w:rsidP="00EE65B2"/>
          <w:p w:rsidR="00EE65B2" w:rsidRPr="008F249B" w:rsidRDefault="00EE65B2" w:rsidP="00EE65B2"/>
          <w:p w:rsidR="00EE65B2" w:rsidRPr="008F249B" w:rsidRDefault="00EE65B2" w:rsidP="00EE65B2">
            <w:r w:rsidRPr="008F249B">
              <w:t>31,8</w:t>
            </w:r>
          </w:p>
          <w:p w:rsidR="00EE65B2" w:rsidRPr="008F249B" w:rsidRDefault="00EE65B2" w:rsidP="00EE65B2"/>
          <w:p w:rsidR="00EE65B2" w:rsidRPr="008F249B" w:rsidRDefault="00EE65B2" w:rsidP="00EE65B2"/>
          <w:p w:rsidR="00EE65B2" w:rsidRPr="008F249B" w:rsidRDefault="00EE65B2" w:rsidP="00EE65B2">
            <w:r w:rsidRPr="008F249B">
              <w:t>60,7</w:t>
            </w:r>
          </w:p>
          <w:p w:rsidR="00EE65B2" w:rsidRPr="008F249B" w:rsidRDefault="00EE65B2" w:rsidP="00EE65B2"/>
          <w:p w:rsidR="00EE65B2" w:rsidRPr="008F249B" w:rsidRDefault="00EE65B2" w:rsidP="00EE65B2"/>
          <w:p w:rsidR="00406859" w:rsidRPr="008F249B" w:rsidRDefault="00EE65B2" w:rsidP="00EE65B2">
            <w:pPr>
              <w:jc w:val="center"/>
            </w:pPr>
            <w:r w:rsidRPr="008F249B">
              <w:t>28</w:t>
            </w:r>
          </w:p>
        </w:tc>
        <w:tc>
          <w:tcPr>
            <w:tcW w:w="992" w:type="dxa"/>
            <w:shd w:val="clear" w:color="auto" w:fill="auto"/>
          </w:tcPr>
          <w:p w:rsidR="00EE65B2" w:rsidRPr="008F249B" w:rsidRDefault="00EE65B2" w:rsidP="00EE65B2">
            <w:r w:rsidRPr="008F249B">
              <w:t xml:space="preserve">    РФ</w:t>
            </w:r>
          </w:p>
          <w:p w:rsidR="00EE65B2" w:rsidRPr="008F249B" w:rsidRDefault="00EE65B2" w:rsidP="00EE65B2"/>
          <w:p w:rsidR="00EE65B2" w:rsidRPr="008F249B" w:rsidRDefault="00EE65B2" w:rsidP="00EE65B2"/>
          <w:p w:rsidR="00EE65B2" w:rsidRPr="008F249B" w:rsidRDefault="00EE65B2" w:rsidP="00EE65B2">
            <w:r w:rsidRPr="008F249B">
              <w:t xml:space="preserve">    РФ</w:t>
            </w:r>
          </w:p>
          <w:p w:rsidR="00EE65B2" w:rsidRPr="008F249B" w:rsidRDefault="00EE65B2" w:rsidP="00EE65B2"/>
          <w:p w:rsidR="00EE65B2" w:rsidRPr="008F249B" w:rsidRDefault="00EE65B2" w:rsidP="00EE65B2"/>
          <w:p w:rsidR="00EE65B2" w:rsidRPr="008F249B" w:rsidRDefault="00EE65B2" w:rsidP="00EE65B2">
            <w:r w:rsidRPr="008F249B">
              <w:t xml:space="preserve">    РФ</w:t>
            </w:r>
          </w:p>
          <w:p w:rsidR="00EE65B2" w:rsidRPr="008F249B" w:rsidRDefault="00EE65B2" w:rsidP="00EE65B2"/>
          <w:p w:rsidR="00EE65B2" w:rsidRPr="008F249B" w:rsidRDefault="00EE65B2" w:rsidP="00EE65B2"/>
          <w:p w:rsidR="00EE65B2" w:rsidRPr="008F249B" w:rsidRDefault="00EE65B2" w:rsidP="00EE65B2">
            <w:r w:rsidRPr="008F249B">
              <w:t xml:space="preserve">    РФ</w:t>
            </w:r>
          </w:p>
          <w:p w:rsidR="00406859" w:rsidRPr="008F249B" w:rsidRDefault="00406859" w:rsidP="00B9743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6859" w:rsidRPr="008F249B" w:rsidRDefault="00EE65B2" w:rsidP="00B9743D">
            <w:pPr>
              <w:jc w:val="both"/>
            </w:pPr>
            <w:r w:rsidRPr="008F249B">
              <w:t>нет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EE65B2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EE65B2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EE65B2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EE65B2" w:rsidP="00B9743D">
            <w:pPr>
              <w:jc w:val="center"/>
            </w:pPr>
            <w:r w:rsidRPr="008F249B">
              <w:t>79648</w:t>
            </w:r>
          </w:p>
        </w:tc>
        <w:tc>
          <w:tcPr>
            <w:tcW w:w="1559" w:type="dxa"/>
          </w:tcPr>
          <w:p w:rsidR="00406859" w:rsidRPr="008F249B" w:rsidRDefault="008E6CDF" w:rsidP="00B9743D">
            <w:pPr>
              <w:jc w:val="center"/>
            </w:pPr>
            <w:r w:rsidRPr="008F249B">
              <w:t>нет</w:t>
            </w:r>
          </w:p>
        </w:tc>
      </w:tr>
      <w:tr w:rsidR="00406859" w:rsidRPr="00D6512F" w:rsidTr="007029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8F249B" w:rsidRDefault="00406859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06859" w:rsidRPr="00383CC4" w:rsidRDefault="00406859" w:rsidP="00B9743D">
            <w:pPr>
              <w:jc w:val="both"/>
              <w:rPr>
                <w:sz w:val="16"/>
                <w:szCs w:val="16"/>
              </w:rPr>
            </w:pPr>
            <w:r w:rsidRPr="00383CC4">
              <w:rPr>
                <w:sz w:val="16"/>
                <w:szCs w:val="16"/>
              </w:rPr>
              <w:t>Несовершенноле</w:t>
            </w:r>
            <w:r w:rsidRPr="00383CC4">
              <w:rPr>
                <w:sz w:val="16"/>
                <w:szCs w:val="16"/>
              </w:rPr>
              <w:t>т</w:t>
            </w:r>
            <w:r w:rsidRPr="00383CC4">
              <w:rPr>
                <w:sz w:val="16"/>
                <w:szCs w:val="16"/>
              </w:rPr>
              <w:t>ний ребенок</w:t>
            </w:r>
          </w:p>
          <w:p w:rsidR="000530A5" w:rsidRPr="008F249B" w:rsidRDefault="000530A5" w:rsidP="00B9743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6859" w:rsidRPr="008F249B" w:rsidRDefault="00406859" w:rsidP="00B9743D">
            <w:pPr>
              <w:jc w:val="both"/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406859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406859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406859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406859" w:rsidRPr="008F249B" w:rsidRDefault="00614940" w:rsidP="00B9743D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859" w:rsidRPr="008F249B" w:rsidRDefault="00614940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406859" w:rsidRPr="008F249B" w:rsidRDefault="00614940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406859" w:rsidRPr="008F249B" w:rsidRDefault="0092301D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406859" w:rsidRPr="008F249B" w:rsidRDefault="008E6CDF" w:rsidP="00B9743D">
            <w:pPr>
              <w:jc w:val="center"/>
            </w:pPr>
            <w:r w:rsidRPr="008F249B">
              <w:t>нет</w:t>
            </w:r>
          </w:p>
        </w:tc>
      </w:tr>
      <w:tr w:rsidR="00C315BE" w:rsidRPr="00D6512F" w:rsidTr="00702957">
        <w:trPr>
          <w:trHeight w:val="611"/>
        </w:trPr>
        <w:tc>
          <w:tcPr>
            <w:tcW w:w="426" w:type="dxa"/>
            <w:shd w:val="clear" w:color="auto" w:fill="auto"/>
          </w:tcPr>
          <w:p w:rsidR="00C315BE" w:rsidRPr="008F249B" w:rsidRDefault="00C315BE" w:rsidP="00B9743D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315BE" w:rsidRPr="00383CC4" w:rsidRDefault="00C315BE" w:rsidP="00B9743D">
            <w:pPr>
              <w:jc w:val="both"/>
              <w:rPr>
                <w:sz w:val="16"/>
                <w:szCs w:val="16"/>
              </w:rPr>
            </w:pPr>
            <w:r w:rsidRPr="00383CC4">
              <w:rPr>
                <w:sz w:val="16"/>
                <w:szCs w:val="16"/>
              </w:rPr>
              <w:t>Несовершенноле</w:t>
            </w:r>
            <w:r w:rsidRPr="00383CC4">
              <w:rPr>
                <w:sz w:val="16"/>
                <w:szCs w:val="16"/>
              </w:rPr>
              <w:t>т</w:t>
            </w:r>
            <w:r w:rsidRPr="00383CC4">
              <w:rPr>
                <w:sz w:val="16"/>
                <w:szCs w:val="16"/>
              </w:rPr>
              <w:t>ний ребенок</w:t>
            </w:r>
          </w:p>
          <w:p w:rsidR="00C315BE" w:rsidRPr="008F249B" w:rsidRDefault="00C315BE" w:rsidP="00B9743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315BE" w:rsidRPr="008F249B" w:rsidRDefault="00C315BE" w:rsidP="00B9743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15BE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417" w:type="dxa"/>
            <w:shd w:val="clear" w:color="auto" w:fill="auto"/>
          </w:tcPr>
          <w:p w:rsidR="00C315BE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851" w:type="dxa"/>
            <w:shd w:val="clear" w:color="auto" w:fill="auto"/>
          </w:tcPr>
          <w:p w:rsidR="00C315BE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992" w:type="dxa"/>
            <w:shd w:val="clear" w:color="auto" w:fill="auto"/>
          </w:tcPr>
          <w:p w:rsidR="00C315BE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  <w:shd w:val="clear" w:color="auto" w:fill="auto"/>
          </w:tcPr>
          <w:p w:rsidR="00C315BE" w:rsidRPr="008F249B" w:rsidRDefault="00614940" w:rsidP="00B9743D">
            <w:pPr>
              <w:jc w:val="both"/>
            </w:pPr>
            <w:r w:rsidRPr="008F249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15BE" w:rsidRPr="008F249B" w:rsidRDefault="00614940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C315BE" w:rsidRPr="008F249B" w:rsidRDefault="00614940" w:rsidP="00B9743D">
            <w:pPr>
              <w:jc w:val="center"/>
              <w:rPr>
                <w:rStyle w:val="a6"/>
                <w:b w:val="0"/>
              </w:rPr>
            </w:pPr>
            <w:r w:rsidRPr="008F249B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315BE" w:rsidRPr="008F249B" w:rsidRDefault="00614940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276" w:type="dxa"/>
          </w:tcPr>
          <w:p w:rsidR="00C315BE" w:rsidRPr="008F249B" w:rsidRDefault="0092301D" w:rsidP="00B9743D">
            <w:pPr>
              <w:jc w:val="center"/>
            </w:pPr>
            <w:r w:rsidRPr="008F249B">
              <w:t>нет</w:t>
            </w:r>
          </w:p>
        </w:tc>
        <w:tc>
          <w:tcPr>
            <w:tcW w:w="1559" w:type="dxa"/>
          </w:tcPr>
          <w:p w:rsidR="00C315BE" w:rsidRPr="008F249B" w:rsidRDefault="008E6CDF" w:rsidP="00B9743D">
            <w:pPr>
              <w:jc w:val="center"/>
            </w:pPr>
            <w:r w:rsidRPr="008F249B">
              <w:t>нет</w:t>
            </w:r>
          </w:p>
        </w:tc>
      </w:tr>
    </w:tbl>
    <w:p w:rsidR="00954E61" w:rsidRDefault="00954E61" w:rsidP="00406859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954E61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55" w:rsidRDefault="00ED1C55" w:rsidP="00D879C0">
      <w:r>
        <w:separator/>
      </w:r>
    </w:p>
  </w:endnote>
  <w:endnote w:type="continuationSeparator" w:id="0">
    <w:p w:rsidR="00ED1C55" w:rsidRDefault="00ED1C5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55" w:rsidRDefault="00ED1C55" w:rsidP="00D879C0">
      <w:r>
        <w:separator/>
      </w:r>
    </w:p>
  </w:footnote>
  <w:footnote w:type="continuationSeparator" w:id="0">
    <w:p w:rsidR="00ED1C55" w:rsidRDefault="00ED1C5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57" w:rsidRDefault="00702957">
    <w:pPr>
      <w:pStyle w:val="aa"/>
      <w:jc w:val="center"/>
    </w:pPr>
  </w:p>
  <w:p w:rsidR="00702957" w:rsidRDefault="007029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702957" w:rsidRDefault="00ED1C55">
        <w:pPr>
          <w:pStyle w:val="aa"/>
          <w:jc w:val="center"/>
        </w:pPr>
      </w:p>
    </w:sdtContent>
  </w:sdt>
  <w:p w:rsidR="00702957" w:rsidRDefault="007029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26099"/>
    <w:rsid w:val="000469F8"/>
    <w:rsid w:val="0005287C"/>
    <w:rsid w:val="000530A5"/>
    <w:rsid w:val="00053A97"/>
    <w:rsid w:val="000671C4"/>
    <w:rsid w:val="00083EAF"/>
    <w:rsid w:val="00096F1E"/>
    <w:rsid w:val="000A146D"/>
    <w:rsid w:val="000C28FC"/>
    <w:rsid w:val="000C3BCA"/>
    <w:rsid w:val="000C6C22"/>
    <w:rsid w:val="0013578E"/>
    <w:rsid w:val="00136054"/>
    <w:rsid w:val="001364F4"/>
    <w:rsid w:val="001375F1"/>
    <w:rsid w:val="00184128"/>
    <w:rsid w:val="001958FA"/>
    <w:rsid w:val="001A5FA6"/>
    <w:rsid w:val="001E05E7"/>
    <w:rsid w:val="001E74BC"/>
    <w:rsid w:val="00235C48"/>
    <w:rsid w:val="002516A3"/>
    <w:rsid w:val="00293F70"/>
    <w:rsid w:val="002C0BC3"/>
    <w:rsid w:val="002C3AC8"/>
    <w:rsid w:val="002E362A"/>
    <w:rsid w:val="00300A67"/>
    <w:rsid w:val="003534FC"/>
    <w:rsid w:val="00383CC4"/>
    <w:rsid w:val="003926AD"/>
    <w:rsid w:val="00396B94"/>
    <w:rsid w:val="003C63AD"/>
    <w:rsid w:val="003F02D3"/>
    <w:rsid w:val="00406859"/>
    <w:rsid w:val="004235C5"/>
    <w:rsid w:val="00437F02"/>
    <w:rsid w:val="0048273D"/>
    <w:rsid w:val="00482837"/>
    <w:rsid w:val="004B7694"/>
    <w:rsid w:val="004E1BAF"/>
    <w:rsid w:val="004E49CA"/>
    <w:rsid w:val="00504D27"/>
    <w:rsid w:val="00533A0C"/>
    <w:rsid w:val="005412E5"/>
    <w:rsid w:val="0055018B"/>
    <w:rsid w:val="005643F3"/>
    <w:rsid w:val="005815F6"/>
    <w:rsid w:val="005D556E"/>
    <w:rsid w:val="005D61A6"/>
    <w:rsid w:val="005F15AC"/>
    <w:rsid w:val="00614940"/>
    <w:rsid w:val="006235EC"/>
    <w:rsid w:val="00632710"/>
    <w:rsid w:val="0064604D"/>
    <w:rsid w:val="00650D1D"/>
    <w:rsid w:val="00653B3F"/>
    <w:rsid w:val="006562F2"/>
    <w:rsid w:val="00657A13"/>
    <w:rsid w:val="006A03F4"/>
    <w:rsid w:val="006A1D1B"/>
    <w:rsid w:val="006C51F4"/>
    <w:rsid w:val="006C56A8"/>
    <w:rsid w:val="006E55A1"/>
    <w:rsid w:val="006F6BB9"/>
    <w:rsid w:val="006F6DA4"/>
    <w:rsid w:val="00701DD2"/>
    <w:rsid w:val="007020D9"/>
    <w:rsid w:val="00702957"/>
    <w:rsid w:val="00703F57"/>
    <w:rsid w:val="00725147"/>
    <w:rsid w:val="00725867"/>
    <w:rsid w:val="00731FFE"/>
    <w:rsid w:val="00764C0C"/>
    <w:rsid w:val="007764D2"/>
    <w:rsid w:val="007A0A52"/>
    <w:rsid w:val="007D7C28"/>
    <w:rsid w:val="007E60CF"/>
    <w:rsid w:val="00801D1A"/>
    <w:rsid w:val="008111B5"/>
    <w:rsid w:val="00813F66"/>
    <w:rsid w:val="00840D5D"/>
    <w:rsid w:val="008473BB"/>
    <w:rsid w:val="00861422"/>
    <w:rsid w:val="00863622"/>
    <w:rsid w:val="00867A4F"/>
    <w:rsid w:val="008C15CA"/>
    <w:rsid w:val="008E0538"/>
    <w:rsid w:val="008E6CDF"/>
    <w:rsid w:val="008F0845"/>
    <w:rsid w:val="008F249B"/>
    <w:rsid w:val="008F3705"/>
    <w:rsid w:val="00903497"/>
    <w:rsid w:val="00906AAE"/>
    <w:rsid w:val="00907172"/>
    <w:rsid w:val="0092301D"/>
    <w:rsid w:val="00954E61"/>
    <w:rsid w:val="009713B5"/>
    <w:rsid w:val="00975540"/>
    <w:rsid w:val="00983E42"/>
    <w:rsid w:val="009A08E0"/>
    <w:rsid w:val="009E44E8"/>
    <w:rsid w:val="00A16406"/>
    <w:rsid w:val="00A2420C"/>
    <w:rsid w:val="00A37B03"/>
    <w:rsid w:val="00A614E9"/>
    <w:rsid w:val="00A65AF2"/>
    <w:rsid w:val="00A82A9C"/>
    <w:rsid w:val="00AA777E"/>
    <w:rsid w:val="00AB1E60"/>
    <w:rsid w:val="00AC1AC2"/>
    <w:rsid w:val="00AC2890"/>
    <w:rsid w:val="00AC35A2"/>
    <w:rsid w:val="00AE3309"/>
    <w:rsid w:val="00B11391"/>
    <w:rsid w:val="00B133E4"/>
    <w:rsid w:val="00B257D5"/>
    <w:rsid w:val="00B35490"/>
    <w:rsid w:val="00B579C2"/>
    <w:rsid w:val="00B63B21"/>
    <w:rsid w:val="00B70A62"/>
    <w:rsid w:val="00B9743D"/>
    <w:rsid w:val="00BA7E85"/>
    <w:rsid w:val="00BB3D2A"/>
    <w:rsid w:val="00BD00D4"/>
    <w:rsid w:val="00C315BE"/>
    <w:rsid w:val="00C33A51"/>
    <w:rsid w:val="00C4157E"/>
    <w:rsid w:val="00C95E31"/>
    <w:rsid w:val="00CD20D8"/>
    <w:rsid w:val="00CD7B9A"/>
    <w:rsid w:val="00CF34E7"/>
    <w:rsid w:val="00D01C65"/>
    <w:rsid w:val="00D11279"/>
    <w:rsid w:val="00D369E8"/>
    <w:rsid w:val="00D55B91"/>
    <w:rsid w:val="00D6512F"/>
    <w:rsid w:val="00D879C0"/>
    <w:rsid w:val="00DB4891"/>
    <w:rsid w:val="00DB4C15"/>
    <w:rsid w:val="00DC3398"/>
    <w:rsid w:val="00DD60E9"/>
    <w:rsid w:val="00DE420E"/>
    <w:rsid w:val="00DE663D"/>
    <w:rsid w:val="00DE6F6C"/>
    <w:rsid w:val="00E157CD"/>
    <w:rsid w:val="00E40D92"/>
    <w:rsid w:val="00E47470"/>
    <w:rsid w:val="00E616E2"/>
    <w:rsid w:val="00E6403A"/>
    <w:rsid w:val="00E64207"/>
    <w:rsid w:val="00EA52A7"/>
    <w:rsid w:val="00EB4018"/>
    <w:rsid w:val="00ED1C55"/>
    <w:rsid w:val="00EE65B2"/>
    <w:rsid w:val="00EF7F1D"/>
    <w:rsid w:val="00F460D6"/>
    <w:rsid w:val="00F52DC4"/>
    <w:rsid w:val="00F6029F"/>
    <w:rsid w:val="00F62BDD"/>
    <w:rsid w:val="00F6487D"/>
    <w:rsid w:val="00F67682"/>
    <w:rsid w:val="00F73F2C"/>
    <w:rsid w:val="00FC6AC2"/>
    <w:rsid w:val="00FC703F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466D-D9CD-446D-80F2-F3B7B8E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4-04-24T07:43:00Z</cp:lastPrinted>
  <dcterms:created xsi:type="dcterms:W3CDTF">2017-06-28T08:06:00Z</dcterms:created>
  <dcterms:modified xsi:type="dcterms:W3CDTF">2017-06-28T08:06:00Z</dcterms:modified>
</cp:coreProperties>
</file>